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AF72BB" w14:textId="4531526B" w:rsidR="000E2DFA" w:rsidRDefault="000C286D" w:rsidP="00C1551B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5D85E3" wp14:editId="029A5C01">
                <wp:simplePos x="0" y="0"/>
                <wp:positionH relativeFrom="column">
                  <wp:posOffset>266700</wp:posOffset>
                </wp:positionH>
                <wp:positionV relativeFrom="paragraph">
                  <wp:posOffset>-66675</wp:posOffset>
                </wp:positionV>
                <wp:extent cx="6105525" cy="371475"/>
                <wp:effectExtent l="0" t="0" r="9525" b="9525"/>
                <wp:wrapNone/>
                <wp:docPr id="12" name="그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13" name="모서리가 둥근 직사각형 4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638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0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AAF1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DA2BD3" id="그룹 12" o:spid="_x0000_s1026" style="position:absolute;left:0;text-align:left;margin-left:21pt;margin-top:-5.25pt;width:480.75pt;height:29.25pt;z-index:251697152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">
                <v:roundrect id="모서리가 둥근 직사각형 4" o:spid="_x0000_s1027" style="position:absolute;width:61055;height:371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7wsIA&#10;AADbAAAADwAAAGRycy9kb3ducmV2LnhtbESPQWvDMAyF74P9B6NBL2O110JX0rplDArdcUlhVy1W&#10;k7BYNrabpP9+HhR6k3jve3ra7ifbi4FC7BxreJ0rEMS1Mx03Gk7V4WUNIiZkg71j0nClCPvd48MW&#10;C+NG/qKhTI3IIRwL1NCm5AspY92SxTh3njhrZxcspryGRpqAYw63vVwotZIWO84XWvT00VL9W15s&#10;rhHKqhr9un4On9/Hw/Dmf5TyWs+epvcNiERTuptv9NFkbgn/v+QB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4jvCwgAAANsAAAAPAAAAAAAAAAAAAAAAAJgCAABkcnMvZG93&#10;bnJldi54bWxQSwUGAAAAAAQABAD1AAAAhwMAAAAA&#10;" fillcolor="#063869" stroked="f" strokeweight="2pt"/>
                <v:rect id="직사각형 10" o:spid="_x0000_s1028" style="position:absolute;width:1047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fOcIA&#10;AADbAAAADwAAAGRycy9kb3ducmV2LnhtbESPQU/DMAyF70j7D5EncWPpdkCoLJvopElcKXDgZjVu&#10;E61xuiTbCr8eH5C42XrP733e7ucwqiul7CMbWK8qUMRdtJ4HAx/vx4cnULkgWxwjk4FvyrDfLe62&#10;WNt44ze6tmVQEsK5RgOulKnWOneOAuZVnIhF62MKWGRNg7YJbxIeRr2pqkcd0LM0OJzo4Kg7tZdg&#10;YOObc2pcbvrhQj+nz+y/Yt8ac7+cX55BFZrLv/nv+tUKvsDKLzK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x85wgAAANsAAAAPAAAAAAAAAAAAAAAAAJgCAABkcnMvZG93&#10;bnJldi54bWxQSwUGAAAAAAQABAD1AAAAhwMAAAAA&#10;" fillcolor="#faaf15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86B98" wp14:editId="0CD5156E">
                <wp:simplePos x="0" y="0"/>
                <wp:positionH relativeFrom="column">
                  <wp:posOffset>367030</wp:posOffset>
                </wp:positionH>
                <wp:positionV relativeFrom="paragraph">
                  <wp:posOffset>-28575</wp:posOffset>
                </wp:positionV>
                <wp:extent cx="956945" cy="2952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F2CB" w14:textId="56B6BC9B" w:rsidR="00055F8A" w:rsidRPr="00055F8A" w:rsidRDefault="00055F8A" w:rsidP="00055F8A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2F2F2" w:themeColor="background1" w:themeShade="F2"/>
                                <w:sz w:val="24"/>
                              </w:rPr>
                            </w:pPr>
                            <w:r w:rsidRPr="00055F8A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2F2F2" w:themeColor="background1" w:themeShade="F2"/>
                                <w:sz w:val="24"/>
                              </w:rPr>
                              <w:t>이력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B86B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.9pt;margin-top:-2.25pt;width:75.3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" filled="f" stroked="f">
                <v:textbox>
                  <w:txbxContent>
                    <w:p w14:paraId="5958F2CB" w14:textId="56B6BC9B" w:rsidR="00055F8A" w:rsidRPr="00055F8A" w:rsidRDefault="00055F8A" w:rsidP="00055F8A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2F2F2" w:themeColor="background1" w:themeShade="F2"/>
                          <w:sz w:val="24"/>
                        </w:rPr>
                      </w:pPr>
                      <w:r w:rsidRPr="00055F8A">
                        <w:rPr>
                          <w:rFonts w:ascii="나눔스퀘어라운드 ExtraBold" w:eastAsia="나눔스퀘어라운드 ExtraBold" w:hAnsi="나눔스퀘어라운드 ExtraBold" w:hint="eastAsia"/>
                          <w:color w:val="F2F2F2" w:themeColor="background1" w:themeShade="F2"/>
                          <w:sz w:val="24"/>
                        </w:rPr>
                        <w:t>이력서</w:t>
                      </w:r>
                    </w:p>
                  </w:txbxContent>
                </v:textbox>
              </v:shape>
            </w:pict>
          </mc:Fallback>
        </mc:AlternateContent>
      </w:r>
    </w:p>
    <w:p w14:paraId="5BD174A1" w14:textId="76ED29D1" w:rsidR="00E92A32" w:rsidRDefault="00E936DA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D04B5" wp14:editId="222F1964">
                <wp:simplePos x="0" y="0"/>
                <wp:positionH relativeFrom="column">
                  <wp:posOffset>257174</wp:posOffset>
                </wp:positionH>
                <wp:positionV relativeFrom="paragraph">
                  <wp:posOffset>39370</wp:posOffset>
                </wp:positionV>
                <wp:extent cx="4848225" cy="4095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A7B3" w14:textId="6656A522" w:rsidR="00D91130" w:rsidRPr="00AE033C" w:rsidRDefault="00E936DA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F3595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>성명</w:t>
                            </w:r>
                            <w:r w:rsidR="00FC2365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9F6D4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2365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>한</w:t>
                            </w:r>
                            <w:r w:rsidR="00FC2365"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>글</w:t>
                            </w:r>
                            <w:r w:rsidR="00FC2365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>(영</w:t>
                            </w:r>
                            <w:r w:rsidR="00FC2365"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>문</w:t>
                            </w:r>
                            <w:r w:rsidR="00FC2365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="00FC2365">
                              <w:rPr>
                                <w:rFonts w:ascii="나눔스퀘어라운드 ExtraBold" w:eastAsia="나눔스퀘어라운드 ExtraBold" w:hAnsi="나눔스퀘어라운드 ExtraBold"/>
                                <w:color w:val="404040" w:themeColor="text1" w:themeTint="BF"/>
                                <w:kern w:val="0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="009F6D4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FAAF15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728" w:rsidRPr="00D9372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|</w:t>
                            </w:r>
                            <w:r w:rsidR="00D93728" w:rsidRPr="00D93728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8D06C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>3</w:t>
                            </w:r>
                            <w:r w:rsidR="00B5422C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>x</w:t>
                            </w:r>
                            <w:r w:rsidR="008D06C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Cs w:val="28"/>
                              </w:rPr>
                              <w:t>기 수습 감정평가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04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0.25pt;margin-top:3.1pt;width:381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" filled="f" stroked="f">
                <v:textbox>
                  <w:txbxContent>
                    <w:p w14:paraId="44DBA7B3" w14:textId="6656A522" w:rsidR="00D91130" w:rsidRPr="00AE033C" w:rsidRDefault="00E936DA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F35958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>성명</w:t>
                      </w:r>
                      <w:r w:rsidR="00FC2365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9F6D48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FC2365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>한</w:t>
                      </w:r>
                      <w:r w:rsidR="00FC2365"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>글</w:t>
                      </w:r>
                      <w:r w:rsidR="00FC2365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>(영</w:t>
                      </w:r>
                      <w:r w:rsidR="00FC2365"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>문</w:t>
                      </w:r>
                      <w:r w:rsidR="00FC2365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>)</w:t>
                      </w:r>
                      <w:r w:rsidR="00FC2365">
                        <w:rPr>
                          <w:rFonts w:ascii="나눔스퀘어라운드 ExtraBold" w:eastAsia="나눔스퀘어라운드 ExtraBold" w:hAnsi="나눔스퀘어라운드 ExtraBold"/>
                          <w:color w:val="404040" w:themeColor="text1" w:themeTint="BF"/>
                          <w:kern w:val="0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="009F6D48">
                        <w:rPr>
                          <w:rFonts w:ascii="나눔스퀘어라운드 ExtraBold" w:eastAsia="나눔스퀘어라운드 ExtraBold" w:hAnsi="나눔스퀘어라운드 ExtraBold" w:hint="eastAsia"/>
                          <w:color w:val="FAAF15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D93728" w:rsidRPr="00D93728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|</w:t>
                      </w:r>
                      <w:r w:rsidR="00D93728" w:rsidRPr="00D93728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8D06C1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>3</w:t>
                      </w:r>
                      <w:r w:rsidR="00B5422C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>x</w:t>
                      </w:r>
                      <w:r w:rsidR="008D06C1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Cs w:val="28"/>
                        </w:rPr>
                        <w:t>기 수습 감정평가사</w:t>
                      </w:r>
                    </w:p>
                  </w:txbxContent>
                </v:textbox>
              </v:shape>
            </w:pict>
          </mc:Fallback>
        </mc:AlternateContent>
      </w:r>
      <w:r w:rsidR="009F6D4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F2327A" wp14:editId="6A8B140B">
                <wp:simplePos x="0" y="0"/>
                <wp:positionH relativeFrom="column">
                  <wp:posOffset>5201728</wp:posOffset>
                </wp:positionH>
                <wp:positionV relativeFrom="paragraph">
                  <wp:posOffset>129228</wp:posOffset>
                </wp:positionV>
                <wp:extent cx="1123411" cy="1337095"/>
                <wp:effectExtent l="0" t="0" r="19685" b="158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411" cy="1337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A207" w14:textId="26705117" w:rsidR="009F6D48" w:rsidRPr="009F6D48" w:rsidRDefault="009F6D48" w:rsidP="009F6D48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F6D48">
                              <w:rPr>
                                <w:rFonts w:ascii="나눔스퀘어라운드 Bold" w:eastAsia="나눔스퀘어라운드 Bold" w:hAnsi="나눔스퀘어라운드 Bold" w:hint="eastAsia"/>
                                <w:color w:val="BFBFBF" w:themeColor="background1" w:themeShade="BF"/>
                              </w:rPr>
                              <w:t>사</w:t>
                            </w:r>
                            <w:r w:rsidRPr="009F6D48">
                              <w:rPr>
                                <w:rFonts w:ascii="나눔스퀘어라운드 Bold" w:eastAsia="나눔스퀘어라운드 Bold" w:hAnsi="나눔스퀘어라운드 Bold"/>
                                <w:color w:val="BFBFBF" w:themeColor="background1" w:themeShade="BF"/>
                              </w:rPr>
                              <w:t>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F2327A" id="직사각형 20" o:spid="_x0000_s1028" style="position:absolute;left:0;text-align:left;margin-left:409.6pt;margin-top:10.2pt;width:88.45pt;height:10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" filled="f" strokecolor="black [3213]" strokeweight=".25pt">
                <v:textbox>
                  <w:txbxContent>
                    <w:p w14:paraId="42FCA207" w14:textId="26705117" w:rsidR="009F6D48" w:rsidRPr="009F6D48" w:rsidRDefault="009F6D48" w:rsidP="009F6D48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F6D48">
                        <w:rPr>
                          <w:rFonts w:ascii="나눔스퀘어라운드 Bold" w:eastAsia="나눔스퀘어라운드 Bold" w:hAnsi="나눔스퀘어라운드 Bold" w:hint="eastAsia"/>
                          <w:color w:val="BFBFBF" w:themeColor="background1" w:themeShade="BF"/>
                        </w:rPr>
                        <w:t>사</w:t>
                      </w:r>
                      <w:r w:rsidRPr="009F6D48">
                        <w:rPr>
                          <w:rFonts w:ascii="나눔스퀘어라운드 Bold" w:eastAsia="나눔스퀘어라운드 Bold" w:hAnsi="나눔스퀘어라운드 Bold"/>
                          <w:color w:val="BFBFBF" w:themeColor="background1" w:themeShade="BF"/>
                        </w:rPr>
                        <w:t>진</w:t>
                      </w:r>
                    </w:p>
                  </w:txbxContent>
                </v:textbox>
              </v:rect>
            </w:pict>
          </mc:Fallback>
        </mc:AlternateContent>
      </w:r>
    </w:p>
    <w:p w14:paraId="0D7438B5" w14:textId="3C8A5AA8" w:rsidR="00E92A32" w:rsidRDefault="00244052" w:rsidP="00C1551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FAF12" wp14:editId="5F7A1B73">
                <wp:simplePos x="0" y="0"/>
                <wp:positionH relativeFrom="column">
                  <wp:posOffset>311785</wp:posOffset>
                </wp:positionH>
                <wp:positionV relativeFrom="paragraph">
                  <wp:posOffset>13335</wp:posOffset>
                </wp:positionV>
                <wp:extent cx="4358244" cy="10979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AC26" w14:textId="72E1E6BB" w:rsidR="00E92A32" w:rsidRPr="00EE50A9" w:rsidRDefault="00E92A32" w:rsidP="008353C1">
                            <w:pPr>
                              <w:jc w:val="left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</w:pP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>생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년월일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170033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170033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kern w:val="0"/>
                                <w:sz w:val="18"/>
                              </w:rPr>
                              <w:t>90.01.01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>연락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처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: </w:t>
                            </w:r>
                            <w:r w:rsidR="00170033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kern w:val="0"/>
                                <w:sz w:val="18"/>
                              </w:rPr>
                              <w:t>010</w:t>
                            </w:r>
                            <w:r w:rsidR="0013508C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kern w:val="0"/>
                                <w:sz w:val="18"/>
                              </w:rPr>
                              <w:t>-</w:t>
                            </w:r>
                            <w:r w:rsidR="00170033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kern w:val="0"/>
                                <w:sz w:val="18"/>
                              </w:rPr>
                              <w:t>000</w:t>
                            </w:r>
                            <w:r w:rsidR="0013508C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kern w:val="0"/>
                                <w:sz w:val="18"/>
                              </w:rPr>
                              <w:t>-</w:t>
                            </w:r>
                            <w:r w:rsidR="00170033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kern w:val="0"/>
                                <w:sz w:val="18"/>
                              </w:rPr>
                              <w:t>0000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>이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메일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:</w:t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cr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>주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>소</w:t>
                            </w:r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0D25A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391573" w:rsidRPr="00EE50A9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="00391573"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="00391573" w:rsidRPr="00EE50A9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936E5A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</w:rPr>
                              <w:t>희망 평가업무</w:t>
                            </w:r>
                            <w:r w:rsidR="00936E5A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BFAF12" id="Text Box 9" o:spid="_x0000_s1029" type="#_x0000_t202" style="position:absolute;left:0;text-align:left;margin-left:24.55pt;margin-top:1.05pt;width:343.15pt;height:8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" filled="f" stroked="f">
                <v:textbox>
                  <w:txbxContent>
                    <w:p w14:paraId="3053AC26" w14:textId="72E1E6BB" w:rsidR="00E92A32" w:rsidRPr="00EE50A9" w:rsidRDefault="00E92A32" w:rsidP="008353C1">
                      <w:pPr>
                        <w:jc w:val="left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</w:pP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proofErr w:type="gramStart"/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>생</w:t>
                      </w:r>
                      <w:r w:rsidR="000D25AB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년월일</w:t>
                      </w:r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:</w:t>
                      </w:r>
                      <w:proofErr w:type="gramEnd"/>
                      <w:r w:rsidR="00170033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170033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kern w:val="0"/>
                          <w:sz w:val="18"/>
                        </w:rPr>
                        <w:t>90.01.01</w:t>
                      </w:r>
                      <w:r w:rsidR="000D25AB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>연락</w:t>
                      </w:r>
                      <w:r w:rsidR="000D25AB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처</w:t>
                      </w:r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: </w:t>
                      </w:r>
                      <w:r w:rsidR="00170033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kern w:val="0"/>
                          <w:sz w:val="18"/>
                        </w:rPr>
                        <w:t>010</w:t>
                      </w:r>
                      <w:r w:rsidR="0013508C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kern w:val="0"/>
                          <w:sz w:val="18"/>
                        </w:rPr>
                        <w:t>-</w:t>
                      </w:r>
                      <w:r w:rsidR="00170033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kern w:val="0"/>
                          <w:sz w:val="18"/>
                        </w:rPr>
                        <w:t>000</w:t>
                      </w:r>
                      <w:r w:rsidR="0013508C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kern w:val="0"/>
                          <w:sz w:val="18"/>
                        </w:rPr>
                        <w:t>-</w:t>
                      </w:r>
                      <w:r w:rsidR="00170033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kern w:val="0"/>
                          <w:sz w:val="18"/>
                        </w:rPr>
                        <w:t>0000</w:t>
                      </w:r>
                      <w:r w:rsidR="000D25AB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b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>이</w:t>
                      </w:r>
                      <w:r w:rsidR="000D25AB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메일</w:t>
                      </w:r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:</w:t>
                      </w:r>
                      <w:r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cr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proofErr w:type="gramStart"/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>주</w:t>
                      </w:r>
                      <w:r w:rsidR="000D25AB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>소</w:t>
                      </w:r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:</w:t>
                      </w:r>
                      <w:proofErr w:type="gramEnd"/>
                      <w:r w:rsidR="000D25A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391573" w:rsidRPr="00EE50A9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br/>
                      </w:r>
                      <w:r w:rsidR="00391573"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="00391573" w:rsidRPr="00EE50A9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936E5A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t>희망 평가업무</w:t>
                      </w:r>
                      <w:r w:rsidR="00936E5A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EB020AA" w14:textId="168BAF7E" w:rsidR="00E92A32" w:rsidRDefault="00E92A32" w:rsidP="00C1551B"/>
    <w:p w14:paraId="05E1FA58" w14:textId="3D2A9F24" w:rsidR="00CF35C2" w:rsidRDefault="00CF35C2" w:rsidP="00C1551B"/>
    <w:tbl>
      <w:tblPr>
        <w:tblStyle w:val="a4"/>
        <w:tblpPr w:leftFromText="142" w:rightFromText="142" w:vertAnchor="text" w:horzAnchor="margin" w:tblpXSpec="center" w:tblpY="108"/>
        <w:tblW w:w="95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3579"/>
        <w:gridCol w:w="1201"/>
        <w:gridCol w:w="2443"/>
        <w:gridCol w:w="33"/>
        <w:gridCol w:w="38"/>
      </w:tblGrid>
      <w:tr w:rsidR="00595789" w14:paraId="45FCFF2A" w14:textId="77777777" w:rsidTr="0013508C">
        <w:trPr>
          <w:gridAfter w:val="2"/>
          <w:wAfter w:w="71" w:type="dxa"/>
        </w:trPr>
        <w:tc>
          <w:tcPr>
            <w:tcW w:w="9497" w:type="dxa"/>
            <w:gridSpan w:val="4"/>
            <w:tcBorders>
              <w:top w:val="nil"/>
              <w:bottom w:val="single" w:sz="12" w:space="0" w:color="auto"/>
            </w:tcBorders>
          </w:tcPr>
          <w:p w14:paraId="494DBA9D" w14:textId="5721C445" w:rsidR="00595789" w:rsidRDefault="00595789">
            <w:pPr>
              <w:jc w:val="left"/>
            </w:pP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학력사항</w:t>
            </w: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>EDUCATION</w:t>
            </w:r>
          </w:p>
        </w:tc>
      </w:tr>
      <w:tr w:rsidR="00E21F32" w:rsidRPr="0020295B" w14:paraId="40A82B09" w14:textId="77777777" w:rsidTr="0013508C">
        <w:trPr>
          <w:trHeight w:val="510"/>
        </w:trPr>
        <w:tc>
          <w:tcPr>
            <w:tcW w:w="2274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5D5B7D7" w14:textId="02443D03" w:rsidR="00E21F32" w:rsidRPr="00B8759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42FA74D1" w14:textId="0EE55E41" w:rsidR="00E21F32" w:rsidRPr="00B8759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ㅇㅇ고등학교</w:t>
            </w:r>
            <w:proofErr w:type="spellEnd"/>
          </w:p>
        </w:tc>
        <w:tc>
          <w:tcPr>
            <w:tcW w:w="120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D605B3B" w14:textId="544834B0" w:rsidR="00E21F32" w:rsidRPr="00B87592" w:rsidRDefault="00170033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-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1498B017" w14:textId="11D58E64" w:rsidR="00E21F32" w:rsidRPr="00B87592" w:rsidRDefault="00170033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-</w:t>
            </w:r>
          </w:p>
        </w:tc>
      </w:tr>
      <w:tr w:rsidR="00E21F32" w:rsidRPr="0020295B" w14:paraId="1DD28DB9" w14:textId="77777777" w:rsidTr="0013508C">
        <w:trPr>
          <w:gridAfter w:val="1"/>
          <w:wAfter w:w="38" w:type="dxa"/>
          <w:trHeight w:val="510"/>
        </w:trPr>
        <w:tc>
          <w:tcPr>
            <w:tcW w:w="2274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E87D974" w14:textId="3133F179" w:rsidR="00E21F32" w:rsidRPr="00B8759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CAE012C" w14:textId="405845FF" w:rsidR="00E21F32" w:rsidRPr="00B8759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ㅇㅇ대학교</w:t>
            </w:r>
            <w:proofErr w:type="spellEnd"/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 xml:space="preserve"> 졸업</w:t>
            </w:r>
            <w:r w:rsidR="00170033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/졸업예정</w:t>
            </w: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A6FBA26" w14:textId="56756206" w:rsidR="00E21F32" w:rsidRPr="00B8759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476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7B44EA04" w14:textId="52587954" w:rsidR="00E21F32" w:rsidRPr="00B8759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  <w:tr w:rsidR="00E21F32" w:rsidRPr="0020295B" w14:paraId="0429AA50" w14:textId="77777777" w:rsidTr="0013508C">
        <w:trPr>
          <w:gridAfter w:val="1"/>
          <w:wAfter w:w="38" w:type="dxa"/>
          <w:trHeight w:val="510"/>
        </w:trPr>
        <w:tc>
          <w:tcPr>
            <w:tcW w:w="2274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14:paraId="3193A5D5" w14:textId="25BC64B6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84DBBFE" w14:textId="39615299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ㅇㅇ대학원</w:t>
            </w:r>
            <w:proofErr w:type="spellEnd"/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(or전문학교) 졸업</w:t>
            </w:r>
            <w:r w:rsidR="00170033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 xml:space="preserve">/졸업예정 </w:t>
            </w: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 xml:space="preserve"> </w:t>
            </w: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931AA0F" w14:textId="3CCA75F5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476" w:type="dxa"/>
            <w:gridSpan w:val="2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14:paraId="7155D06C" w14:textId="3B7ADD58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전공명</w:t>
            </w:r>
            <w:proofErr w:type="spellEnd"/>
          </w:p>
        </w:tc>
      </w:tr>
    </w:tbl>
    <w:p w14:paraId="4D7761E7" w14:textId="77777777" w:rsidR="00595789" w:rsidRPr="00244052" w:rsidRDefault="00595789" w:rsidP="00244052">
      <w:pPr>
        <w:spacing w:line="240" w:lineRule="auto"/>
        <w:rPr>
          <w:sz w:val="10"/>
          <w:szCs w:val="10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2113"/>
        <w:gridCol w:w="723"/>
        <w:gridCol w:w="1832"/>
        <w:gridCol w:w="3988"/>
      </w:tblGrid>
      <w:tr w:rsidR="00147384" w14:paraId="34B67351" w14:textId="77777777" w:rsidTr="0013508C">
        <w:trPr>
          <w:trHeight w:val="312"/>
          <w:jc w:val="center"/>
        </w:trPr>
        <w:tc>
          <w:tcPr>
            <w:tcW w:w="3819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77F3C683" w14:textId="77777777" w:rsidR="00147384" w:rsidRDefault="00147384" w:rsidP="009375F5">
            <w:pPr>
              <w:jc w:val="left"/>
            </w:pP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교육 및 연수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TRAINING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13897F" w14:textId="77777777" w:rsidR="00147384" w:rsidRDefault="00147384" w:rsidP="009375F5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12" w:space="0" w:color="auto"/>
            </w:tcBorders>
          </w:tcPr>
          <w:p w14:paraId="2E8EBB5C" w14:textId="77777777" w:rsidR="00147384" w:rsidRDefault="00147384" w:rsidP="009375F5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</w:tr>
      <w:tr w:rsidR="00E21F32" w14:paraId="4842E0A9" w14:textId="77777777" w:rsidTr="0013508C">
        <w:trPr>
          <w:trHeight w:val="510"/>
          <w:jc w:val="center"/>
        </w:trPr>
        <w:tc>
          <w:tcPr>
            <w:tcW w:w="983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5672BB6C" w14:textId="707F0E60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날짜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A8D05A4" w14:textId="55577541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과목명 및 교육과정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73A2C89" w14:textId="77777777" w:rsidR="00E21F3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</w:t>
            </w:r>
          </w:p>
          <w:p w14:paraId="1E9F3901" w14:textId="2DCB4928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시간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5D5AA0AC" w14:textId="6AC23EA6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교육기관</w:t>
            </w:r>
          </w:p>
        </w:tc>
        <w:tc>
          <w:tcPr>
            <w:tcW w:w="398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78D2C0FF" w14:textId="38EA4C35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직무내용</w:t>
            </w:r>
          </w:p>
        </w:tc>
      </w:tr>
      <w:tr w:rsidR="00E21F32" w14:paraId="7D0F94F4" w14:textId="77777777" w:rsidTr="0013508C">
        <w:trPr>
          <w:trHeight w:val="510"/>
          <w:jc w:val="center"/>
        </w:trPr>
        <w:tc>
          <w:tcPr>
            <w:tcW w:w="983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14:paraId="48B18E22" w14:textId="0F7A684C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날짜</w:t>
            </w:r>
          </w:p>
        </w:tc>
        <w:tc>
          <w:tcPr>
            <w:tcW w:w="2113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EA686EA" w14:textId="65FFD352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과목명 및 교육과정</w:t>
            </w:r>
          </w:p>
        </w:tc>
        <w:tc>
          <w:tcPr>
            <w:tcW w:w="723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25AD4F8" w14:textId="77777777" w:rsidR="00E21F3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이수</w:t>
            </w:r>
          </w:p>
          <w:p w14:paraId="5803A034" w14:textId="11A90251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시간</w:t>
            </w:r>
          </w:p>
        </w:tc>
        <w:tc>
          <w:tcPr>
            <w:tcW w:w="1832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E25D91D" w14:textId="1BCA9733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교육기관</w:t>
            </w:r>
          </w:p>
        </w:tc>
        <w:tc>
          <w:tcPr>
            <w:tcW w:w="3988" w:type="dxa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14:paraId="2D06E86E" w14:textId="461734BA" w:rsidR="00E21F32" w:rsidRPr="0020295B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직무내용</w:t>
            </w:r>
          </w:p>
        </w:tc>
      </w:tr>
    </w:tbl>
    <w:p w14:paraId="59D26267" w14:textId="77777777" w:rsidR="000E2DFA" w:rsidRPr="00244052" w:rsidRDefault="000E2DFA" w:rsidP="00C1551B">
      <w:pPr>
        <w:rPr>
          <w:sz w:val="10"/>
          <w:szCs w:val="10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676"/>
        <w:gridCol w:w="2276"/>
        <w:gridCol w:w="2705"/>
      </w:tblGrid>
      <w:tr w:rsidR="00595789" w14:paraId="218D80AE" w14:textId="77777777" w:rsidTr="0013508C">
        <w:trPr>
          <w:trHeight w:val="312"/>
          <w:jc w:val="center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 w14:paraId="7715FCBB" w14:textId="77777777" w:rsidR="00595789" w:rsidRDefault="00595789">
            <w:pPr>
              <w:jc w:val="left"/>
            </w:pP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경력사항</w:t>
            </w: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>WORK EXPERIENCE</w:t>
            </w:r>
          </w:p>
        </w:tc>
      </w:tr>
      <w:tr w:rsidR="00E21F32" w:rsidRPr="00DA777A" w14:paraId="43B6BCF2" w14:textId="77777777" w:rsidTr="0013508C">
        <w:trPr>
          <w:trHeight w:val="510"/>
          <w:jc w:val="center"/>
        </w:trPr>
        <w:tc>
          <w:tcPr>
            <w:tcW w:w="1982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4C8E58AB" w14:textId="7D1159C3" w:rsidR="00E21F32" w:rsidRPr="00D43065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업무 기간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BEC8093" w14:textId="1DAD9743" w:rsidR="00E21F32" w:rsidRPr="00D43065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회사명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B0D42D3" w14:textId="27909DEA" w:rsidR="00E21F32" w:rsidRPr="00DA777A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소속부서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16C94DB4" w14:textId="7206D2CD" w:rsidR="00E21F32" w:rsidRPr="00DA777A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업무내용</w:t>
            </w:r>
          </w:p>
        </w:tc>
      </w:tr>
      <w:tr w:rsidR="00244052" w:rsidRPr="006B64FE" w14:paraId="21FC65C4" w14:textId="77777777" w:rsidTr="0013508C">
        <w:trPr>
          <w:trHeight w:val="510"/>
          <w:jc w:val="center"/>
        </w:trPr>
        <w:tc>
          <w:tcPr>
            <w:tcW w:w="1982" w:type="dxa"/>
            <w:tcBorders>
              <w:top w:val="dotted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58BDAA5E" w14:textId="190074CA" w:rsidR="00244052" w:rsidRPr="006B64FE" w:rsidRDefault="00244052" w:rsidP="00244052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업무 기간</w:t>
            </w:r>
          </w:p>
        </w:tc>
        <w:tc>
          <w:tcPr>
            <w:tcW w:w="2676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7F3DC0D2" w14:textId="418D34D6" w:rsidR="00244052" w:rsidRPr="006B64FE" w:rsidRDefault="00244052" w:rsidP="00244052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회사명</w:t>
            </w:r>
          </w:p>
        </w:tc>
        <w:tc>
          <w:tcPr>
            <w:tcW w:w="2276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 w14:paraId="7F1B2EF9" w14:textId="6130CC35" w:rsidR="00244052" w:rsidRPr="006B64FE" w:rsidRDefault="00244052" w:rsidP="00244052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소속부서</w:t>
            </w:r>
          </w:p>
        </w:tc>
        <w:tc>
          <w:tcPr>
            <w:tcW w:w="2705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50E5FBDE" w14:textId="2816FE9F" w:rsidR="00244052" w:rsidRPr="006B64FE" w:rsidRDefault="00244052" w:rsidP="00244052">
            <w:pPr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업무내용</w:t>
            </w:r>
          </w:p>
        </w:tc>
      </w:tr>
    </w:tbl>
    <w:p w14:paraId="6AD8DC2E" w14:textId="77777777" w:rsidR="00595789" w:rsidRPr="00244052" w:rsidRDefault="00595789" w:rsidP="00C1551B">
      <w:pPr>
        <w:rPr>
          <w:sz w:val="10"/>
          <w:szCs w:val="10"/>
        </w:rPr>
      </w:pPr>
    </w:p>
    <w:tbl>
      <w:tblPr>
        <w:tblStyle w:val="a4"/>
        <w:tblpPr w:leftFromText="142" w:rightFromText="142" w:vertAnchor="text" w:horzAnchor="margin" w:tblpXSpec="center" w:tblpY="108"/>
        <w:tblW w:w="963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1832"/>
        <w:gridCol w:w="3988"/>
      </w:tblGrid>
      <w:tr w:rsidR="00244052" w14:paraId="575AAAE7" w14:textId="77777777" w:rsidTr="0013508C">
        <w:trPr>
          <w:trHeight w:val="312"/>
          <w:jc w:val="center"/>
        </w:trPr>
        <w:tc>
          <w:tcPr>
            <w:tcW w:w="3818" w:type="dxa"/>
            <w:tcBorders>
              <w:top w:val="nil"/>
              <w:bottom w:val="single" w:sz="12" w:space="0" w:color="auto"/>
              <w:right w:val="nil"/>
            </w:tcBorders>
          </w:tcPr>
          <w:p w14:paraId="272DDDA6" w14:textId="0142B63C" w:rsidR="00244052" w:rsidRDefault="00244052" w:rsidP="00244052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병역</w:t>
            </w: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>MILITARY SERVIC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9CF8E1" w14:textId="77777777" w:rsidR="00244052" w:rsidRDefault="00244052" w:rsidP="00EC3B60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12" w:space="0" w:color="auto"/>
            </w:tcBorders>
          </w:tcPr>
          <w:p w14:paraId="1204A5D6" w14:textId="77777777" w:rsidR="00244052" w:rsidRDefault="00244052" w:rsidP="00EC3B60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</w:tr>
      <w:tr w:rsidR="00244052" w:rsidRPr="00272E94" w14:paraId="37E64FFA" w14:textId="77777777" w:rsidTr="0013508C">
        <w:trPr>
          <w:trHeight w:val="510"/>
          <w:jc w:val="center"/>
        </w:trPr>
        <w:tc>
          <w:tcPr>
            <w:tcW w:w="963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D491B3" w14:textId="3B407606" w:rsidR="00244052" w:rsidRPr="00272E94" w:rsidRDefault="00244052" w:rsidP="00244052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244052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  <w:szCs w:val="20"/>
              </w:rPr>
              <w:t>육군 병장 만기 제대</w:t>
            </w:r>
          </w:p>
        </w:tc>
      </w:tr>
    </w:tbl>
    <w:p w14:paraId="52EEE822" w14:textId="77777777" w:rsidR="0013508C" w:rsidRPr="00244052" w:rsidRDefault="0013508C" w:rsidP="00C1551B">
      <w:pPr>
        <w:rPr>
          <w:sz w:val="10"/>
          <w:szCs w:val="10"/>
        </w:rPr>
      </w:pPr>
    </w:p>
    <w:tbl>
      <w:tblPr>
        <w:tblStyle w:val="a4"/>
        <w:tblpPr w:leftFromText="142" w:rightFromText="142" w:vertAnchor="text" w:horzAnchor="margin" w:tblpXSpec="center" w:tblpY="108"/>
        <w:tblW w:w="963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834"/>
        <w:gridCol w:w="588"/>
        <w:gridCol w:w="234"/>
        <w:gridCol w:w="1010"/>
        <w:gridCol w:w="520"/>
        <w:gridCol w:w="68"/>
        <w:gridCol w:w="3400"/>
      </w:tblGrid>
      <w:tr w:rsidR="000320CC" w14:paraId="1480954F" w14:textId="77777777" w:rsidTr="0013508C">
        <w:trPr>
          <w:trHeight w:val="255"/>
          <w:jc w:val="center"/>
        </w:trPr>
        <w:tc>
          <w:tcPr>
            <w:tcW w:w="4406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C83B199" w14:textId="77777777" w:rsidR="000320CC" w:rsidRPr="00361F9E" w:rsidRDefault="000320CC" w:rsidP="009375F5">
            <w:pPr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</w:pP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업무스킬</w:t>
            </w: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SKIL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340E8D1" w14:textId="77777777" w:rsidR="000320CC" w:rsidRDefault="000320CC" w:rsidP="009375F5">
            <w:pPr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4998" w:type="dxa"/>
            <w:gridSpan w:val="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C30502C" w14:textId="77777777" w:rsidR="000320CC" w:rsidRPr="00361F9E" w:rsidRDefault="000320CC" w:rsidP="009375F5">
            <w:pPr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</w:pP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외국어 및 </w:t>
            </w:r>
            <w:proofErr w:type="gramStart"/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자격사항</w:t>
            </w: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8"/>
              </w:rPr>
              <w:t xml:space="preserve"> </w:t>
            </w:r>
            <w:r w:rsidRPr="0052231D">
              <w:rPr>
                <w:rFonts w:ascii="나눔스퀘어라운드 ExtraBold" w:eastAsia="나눔스퀘어라운드 ExtraBold" w:hAnsi="나눔스퀘어라운드 ExtraBold"/>
                <w:color w:val="063869"/>
                <w:sz w:val="14"/>
                <w:szCs w:val="16"/>
              </w:rPr>
              <w:t xml:space="preserve"> </w:t>
            </w:r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LANGUAGE</w:t>
            </w:r>
            <w:proofErr w:type="gramEnd"/>
            <w:r w:rsidRPr="001A2608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  <w:sz w:val="16"/>
                <w:szCs w:val="16"/>
              </w:rPr>
              <w:t xml:space="preserve">&amp; </w:t>
            </w:r>
            <w:r w:rsidRPr="005749DE">
              <w:rPr>
                <w:rFonts w:ascii="나눔스퀘어라운드 ExtraBold" w:eastAsia="나눔스퀘어라운드 ExtraBold" w:hAnsi="나눔스퀘어라운드 ExtraBold"/>
                <w:sz w:val="16"/>
                <w:szCs w:val="16"/>
              </w:rPr>
              <w:t>CERTIFICATE</w:t>
            </w:r>
          </w:p>
        </w:tc>
      </w:tr>
      <w:tr w:rsidR="00E21F32" w14:paraId="002F8A4B" w14:textId="77777777" w:rsidTr="0013508C">
        <w:trPr>
          <w:trHeight w:val="501"/>
          <w:jc w:val="center"/>
        </w:trPr>
        <w:tc>
          <w:tcPr>
            <w:tcW w:w="1984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23ECC2B4" w14:textId="77777777" w:rsidR="00E21F32" w:rsidRPr="00A71B04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워드프로세서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4CF64669" w14:textId="41F4B695" w:rsidR="00E21F32" w:rsidRPr="00A71B04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bookmarkStart w:id="0" w:name="_Hlk114818008"/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  <w:kern w:val="0"/>
              </w:rPr>
              <w:t xml:space="preserve"> </w:t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  <w:kern w:val="0"/>
              </w:rPr>
              <w:sym w:font="Wingdings 2" w:char="F0A2"/>
            </w:r>
            <w:r w:rsidR="00170033"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  <w:bookmarkEnd w:id="0"/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0DE0" w14:textId="77777777" w:rsidR="00E21F32" w:rsidRPr="001213EC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2D391B26" w14:textId="569D1555" w:rsidR="00E21F32" w:rsidRPr="00E21F3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gridSpan w:val="2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02D3534E" w14:textId="64E1BBC3" w:rsidR="00E21F32" w:rsidRPr="00E21F32" w:rsidRDefault="00E21F32" w:rsidP="00E21F32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자격증명</w:t>
            </w:r>
          </w:p>
        </w:tc>
      </w:tr>
      <w:tr w:rsidR="00E21F32" w14:paraId="605137F1" w14:textId="77777777" w:rsidTr="0013508C">
        <w:trPr>
          <w:trHeight w:val="501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3AD90025" w14:textId="77777777" w:rsidR="00E21F32" w:rsidRPr="00A71B04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엑셀</w:t>
            </w:r>
          </w:p>
        </w:tc>
        <w:tc>
          <w:tcPr>
            <w:tcW w:w="2422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31E74BF3" w14:textId="640D3869" w:rsidR="00E21F32" w:rsidRPr="00A71B04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상 </w:t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  <w:kern w:val="0"/>
              </w:rPr>
              <w:t xml:space="preserve"> </w:t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  <w:kern w:val="0"/>
              </w:rPr>
              <w:sym w:font="Wingdings 2" w:char="F0A2"/>
            </w:r>
            <w:r w:rsidR="00170033"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81EC" w14:textId="77777777" w:rsidR="00E21F32" w:rsidRPr="001213EC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31D9E9A4" w14:textId="4364D491" w:rsidR="00E21F32" w:rsidRPr="00E21F3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E21F32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1999.12</w:t>
            </w:r>
          </w:p>
        </w:tc>
        <w:tc>
          <w:tcPr>
            <w:tcW w:w="346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0FE5072E" w14:textId="1E9ED9E7" w:rsidR="00E21F32" w:rsidRPr="00E21F32" w:rsidRDefault="00E21F32" w:rsidP="00E21F32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E21F32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워드프로세서 1급</w:t>
            </w:r>
          </w:p>
        </w:tc>
      </w:tr>
      <w:tr w:rsidR="00E21F32" w14:paraId="35BA62B8" w14:textId="77777777" w:rsidTr="0013508C">
        <w:trPr>
          <w:trHeight w:val="501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26DBF64A" w14:textId="77777777" w:rsidR="00E21F32" w:rsidRPr="00A71B04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파워포인트</w:t>
            </w:r>
          </w:p>
        </w:tc>
        <w:tc>
          <w:tcPr>
            <w:tcW w:w="2422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5F843146" w14:textId="4D995521" w:rsidR="00E21F32" w:rsidRPr="00A71B04" w:rsidRDefault="00E21F32" w:rsidP="00170033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상</w:t>
            </w:r>
            <w:r w:rsidR="00170033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  <w:kern w:val="0"/>
              </w:rPr>
              <w:sym w:font="Wingdings 2" w:char="F0A2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  <w:kern w:val="0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33B4" w14:textId="77777777" w:rsidR="00E21F32" w:rsidRPr="001213EC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11C3621A" w14:textId="3E364934" w:rsidR="00E21F32" w:rsidRPr="00E21F32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E21F32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2000.12</w:t>
            </w:r>
          </w:p>
        </w:tc>
        <w:tc>
          <w:tcPr>
            <w:tcW w:w="346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0F972D88" w14:textId="62B05D32" w:rsidR="00E21F32" w:rsidRPr="00E21F32" w:rsidRDefault="00E21F32" w:rsidP="00E21F32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E21F32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운전면허 2종</w:t>
            </w:r>
          </w:p>
        </w:tc>
      </w:tr>
      <w:tr w:rsidR="00E21F32" w14:paraId="6FA58C4D" w14:textId="77777777" w:rsidTr="0013508C">
        <w:trPr>
          <w:trHeight w:val="501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4A69FC0B" w14:textId="567DA3D2" w:rsidR="00E21F32" w:rsidRPr="00A71B04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기타</w:t>
            </w:r>
            <w:proofErr w:type="gramStart"/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(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 </w:t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  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)</w:t>
            </w:r>
            <w:proofErr w:type="gramEnd"/>
          </w:p>
        </w:tc>
        <w:tc>
          <w:tcPr>
            <w:tcW w:w="2422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14:paraId="5EF70B9C" w14:textId="5A890B26" w:rsidR="00E21F32" w:rsidRPr="00A71B04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상</w:t>
            </w:r>
            <w:r w:rsidR="00170033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 xml:space="preserve">중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sym w:font="Wingdings" w:char="F0A8"/>
            </w:r>
            <w:r w:rsidR="00170033"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  <w:t xml:space="preserve"> </w:t>
            </w:r>
            <w:r w:rsidRPr="00A71B0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42CD" w14:textId="77777777" w:rsidR="00E21F32" w:rsidRPr="001213EC" w:rsidRDefault="00E21F32" w:rsidP="00E21F32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</w:p>
        </w:tc>
        <w:tc>
          <w:tcPr>
            <w:tcW w:w="153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14:paraId="0160983B" w14:textId="0AF93129" w:rsidR="00E21F32" w:rsidRPr="00277BD4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E21F32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2001.12</w:t>
            </w:r>
          </w:p>
        </w:tc>
        <w:tc>
          <w:tcPr>
            <w:tcW w:w="346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14:paraId="71BCB62B" w14:textId="617F0EB3" w:rsidR="00E21F32" w:rsidRPr="00277BD4" w:rsidRDefault="00E21F32" w:rsidP="00E21F32">
            <w:pPr>
              <w:rPr>
                <w:rFonts w:ascii="나눔스퀘어라운드 Bold" w:eastAsia="나눔스퀘어라운드 Bold" w:hAnsi="나눔스퀘어라운드 Bold"/>
                <w:color w:val="BFBFBF" w:themeColor="background1" w:themeShade="BF"/>
              </w:rPr>
            </w:pPr>
            <w:r w:rsidRPr="00E21F32"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감정평가사 자격증</w:t>
            </w:r>
          </w:p>
        </w:tc>
      </w:tr>
      <w:tr w:rsidR="00E21F32" w14:paraId="58F2A5C5" w14:textId="77777777" w:rsidTr="0013508C">
        <w:trPr>
          <w:trHeight w:val="659"/>
          <w:jc w:val="center"/>
        </w:trPr>
        <w:tc>
          <w:tcPr>
            <w:tcW w:w="3818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6A3B7BD6" w14:textId="77777777" w:rsidR="00E21F32" w:rsidRDefault="00E21F32" w:rsidP="0013508C"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취미</w:t>
            </w: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 및 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특기</w:t>
            </w:r>
            <w:r w:rsidRPr="0052231D"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>HOBB</w:t>
            </w: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16"/>
                <w:szCs w:val="16"/>
              </w:rPr>
              <w:t>Y</w:t>
            </w:r>
            <w:r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16"/>
                <w:szCs w:val="16"/>
              </w:rPr>
              <w:t xml:space="preserve"> &amp; TALENT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0ABC3A" w14:textId="77777777" w:rsidR="00E21F32" w:rsidRDefault="00E21F32" w:rsidP="00E21F32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14:paraId="41E3BDBC" w14:textId="77777777" w:rsidR="00E21F32" w:rsidRDefault="00E21F32" w:rsidP="00E21F32">
            <w:pPr>
              <w:jc w:val="left"/>
              <w:rPr>
                <w:rFonts w:ascii="나눔스퀘어라운드 ExtraBold" w:eastAsia="나눔스퀘어라운드 ExtraBold" w:hAnsi="나눔스퀘어라운드 ExtraBold"/>
                <w:color w:val="F35958"/>
                <w:sz w:val="28"/>
              </w:rPr>
            </w:pPr>
          </w:p>
        </w:tc>
      </w:tr>
      <w:tr w:rsidR="00E21F32" w14:paraId="0181211B" w14:textId="77777777" w:rsidTr="0013508C">
        <w:trPr>
          <w:trHeight w:val="510"/>
          <w:jc w:val="center"/>
        </w:trPr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6FCE538D" w14:textId="77777777" w:rsidR="00E21F32" w:rsidRPr="00272E94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272E9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취미</w:t>
            </w:r>
          </w:p>
        </w:tc>
        <w:tc>
          <w:tcPr>
            <w:tcW w:w="2656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59683205" w14:textId="1B7CBAE3" w:rsidR="00E21F32" w:rsidRPr="00272E94" w:rsidRDefault="009F6D48" w:rsidP="009F6D48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독서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0D53D5F1" w14:textId="77777777" w:rsidR="00E21F32" w:rsidRPr="00272E94" w:rsidRDefault="00E21F32" w:rsidP="00E21F32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272E94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</w:rPr>
              <w:t>특기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64433625" w14:textId="0E59A8E3" w:rsidR="00E21F32" w:rsidRPr="00272E94" w:rsidRDefault="009F6D48" w:rsidP="009F6D48">
            <w:pPr>
              <w:jc w:val="center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BFBFBF" w:themeColor="background1" w:themeShade="BF"/>
              </w:rPr>
              <w:t>골프</w:t>
            </w:r>
          </w:p>
        </w:tc>
      </w:tr>
    </w:tbl>
    <w:p w14:paraId="11663BB4" w14:textId="77777777" w:rsidR="0013508C" w:rsidRDefault="0013508C">
      <w:pPr>
        <w:widowControl/>
        <w:wordWrap/>
        <w:autoSpaceDE/>
        <w:autoSpaceDN/>
        <w:rPr>
          <w:noProof/>
          <w:sz w:val="14"/>
          <w:szCs w:val="14"/>
        </w:rPr>
      </w:pPr>
      <w:r>
        <w:rPr>
          <w:noProof/>
          <w:sz w:val="14"/>
          <w:szCs w:val="14"/>
        </w:rPr>
        <w:br w:type="page"/>
      </w:r>
    </w:p>
    <w:p w14:paraId="7293DF1A" w14:textId="2950FA1C" w:rsidR="009F6D48" w:rsidRDefault="00244052" w:rsidP="009F6D48">
      <w:pPr>
        <w:tabs>
          <w:tab w:val="left" w:pos="9435"/>
        </w:tabs>
        <w:jc w:val="center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F40AD4F" wp14:editId="161A7747">
                <wp:simplePos x="0" y="0"/>
                <wp:positionH relativeFrom="margin">
                  <wp:align>center</wp:align>
                </wp:positionH>
                <wp:positionV relativeFrom="paragraph">
                  <wp:posOffset>11459</wp:posOffset>
                </wp:positionV>
                <wp:extent cx="6124575" cy="371475"/>
                <wp:effectExtent l="0" t="0" r="9525" b="9525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371475"/>
                          <a:chOff x="0" y="0"/>
                          <a:chExt cx="6105525" cy="371475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15" name="모서리가 둥근 직사각형 15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638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직사각형 23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AAF1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2863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CE45D" w14:textId="77777777" w:rsidR="00244052" w:rsidRDefault="00244052" w:rsidP="00244052">
                              <w:pPr>
                                <w:rPr>
                                  <w:rFonts w:ascii="나눔스퀘어라운드 ExtraBold" w:eastAsia="나눔스퀘어라운드 ExtraBold" w:hAnsi="나눔스퀘어라운드 ExtraBold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40AD4F" id="그룹 6" o:spid="_x0000_s1030" style="position:absolute;left:0;text-align:left;margin-left:0;margin-top:.9pt;width:482.25pt;height:29.25pt;z-index:251721728;mso-position-horizontal:center;mso-position-horizontal-relative:margin;mso-height-relative:margin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">
                <v:group id="그룹 14" o:spid="_x0000_s1031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모서리가 둥근 직사각형 15" o:spid="_x0000_s1032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" fillcolor="#063869" stroked="f" strokeweight="2pt"/>
                  <v:rect id="직사각형 23" o:spid="_x0000_s1033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" fillcolor="#faaf15" stroked="f" strokeweight="2pt"/>
                </v:group>
                <v:shape id="텍스트 상자 2" o:spid="_x0000_s1034" type="#_x0000_t202" style="position:absolute;left:1047;top:428;width:95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C0CE45D" w14:textId="77777777" w:rsidR="00244052" w:rsidRDefault="00244052" w:rsidP="00244052">
                        <w:pPr>
                          <w:rPr>
                            <w:rFonts w:ascii="나눔스퀘어라운드 ExtraBold" w:eastAsia="나눔스퀘어라운드 ExtraBold" w:hAnsi="나눔스퀘어라운드 ExtraBold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나눔스퀘어라운드 ExtraBold" w:eastAsia="나눔스퀘어라운드 ExtraBold" w:hAnsi="나눔스퀘어라운드 ExtraBold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834B8A" w14:textId="77777777" w:rsidR="009F6D48" w:rsidRPr="004C7EB5" w:rsidRDefault="009F6D48" w:rsidP="004C7EB5">
      <w:pPr>
        <w:spacing w:line="240" w:lineRule="auto"/>
        <w:jc w:val="left"/>
        <w:rPr>
          <w:szCs w:val="20"/>
        </w:rPr>
      </w:pPr>
    </w:p>
    <w:tbl>
      <w:tblPr>
        <w:tblStyle w:val="a4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7EB5" w14:paraId="4232CE0E" w14:textId="77777777" w:rsidTr="004C7EB5">
        <w:trPr>
          <w:trHeight w:val="424"/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1CAD58" w14:textId="77777777" w:rsidR="004C7EB5" w:rsidRDefault="004C7EB5" w:rsidP="004C7EB5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제목(ex</w:t>
            </w:r>
            <w:proofErr w:type="gramStart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.지원동기</w:t>
            </w:r>
            <w:proofErr w:type="gramEnd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, 성격의 장단점, </w:t>
            </w:r>
            <w:proofErr w:type="spellStart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입사후</w:t>
            </w:r>
            <w:proofErr w:type="spellEnd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 포부 등)</w:t>
            </w:r>
          </w:p>
        </w:tc>
      </w:tr>
      <w:tr w:rsidR="004C7EB5" w14:paraId="527BE0B0" w14:textId="77777777" w:rsidTr="004C7EB5">
        <w:trPr>
          <w:trHeight w:val="5506"/>
          <w:jc w:val="center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3217B4B2" w14:textId="77777777" w:rsidR="004C7EB5" w:rsidRDefault="004C7EB5" w:rsidP="004C7EB5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내용은 자유롭게 서술하시길 바랍니다.</w:t>
            </w:r>
            <w:bookmarkStart w:id="1" w:name="_GoBack"/>
            <w:bookmarkEnd w:id="1"/>
          </w:p>
        </w:tc>
      </w:tr>
      <w:tr w:rsidR="004C7EB5" w14:paraId="1730336C" w14:textId="77777777" w:rsidTr="004C7EB5">
        <w:trPr>
          <w:trHeight w:val="424"/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5679979" w14:textId="77777777" w:rsidR="004C7EB5" w:rsidRDefault="004C7EB5" w:rsidP="004C7EB5">
            <w:pPr>
              <w:jc w:val="left"/>
              <w:rPr>
                <w:rFonts w:ascii="나눔스퀘어라운드 ExtraBold" w:eastAsia="나눔스퀘어라운드 ExtraBold" w:hAnsi="나눔스퀘어라운드 ExtraBold"/>
                <w:color w:val="063869"/>
                <w:sz w:val="24"/>
              </w:rPr>
            </w:pPr>
          </w:p>
          <w:p w14:paraId="2277B97C" w14:textId="77777777" w:rsidR="004C7EB5" w:rsidRPr="004C7EB5" w:rsidRDefault="004C7EB5" w:rsidP="004C7EB5">
            <w:pPr>
              <w:jc w:val="left"/>
              <w:rPr>
                <w:rFonts w:ascii="나눔스퀘어라운드 ExtraBold" w:eastAsia="나눔스퀘어라운드 ExtraBold" w:hAnsi="나눔스퀘어라운드 ExtraBold"/>
                <w:color w:val="063869"/>
                <w:sz w:val="24"/>
              </w:rPr>
            </w:pPr>
          </w:p>
          <w:p w14:paraId="66138DB5" w14:textId="77777777" w:rsidR="004C7EB5" w:rsidRDefault="004C7EB5" w:rsidP="004C7EB5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제목(ex.지원동기, 성격의 장단점, </w:t>
            </w:r>
            <w:proofErr w:type="spellStart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입사후</w:t>
            </w:r>
            <w:proofErr w:type="spellEnd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 포부 등)</w:t>
            </w:r>
          </w:p>
        </w:tc>
      </w:tr>
      <w:tr w:rsidR="004C7EB5" w14:paraId="14750B05" w14:textId="77777777" w:rsidTr="004C7EB5">
        <w:trPr>
          <w:trHeight w:val="4938"/>
          <w:jc w:val="center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2F316178" w14:textId="77777777" w:rsidR="004C7EB5" w:rsidRDefault="004C7EB5" w:rsidP="004C7EB5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내용은 자유롭게 서술하시길 바랍니다.</w:t>
            </w:r>
          </w:p>
        </w:tc>
      </w:tr>
    </w:tbl>
    <w:p w14:paraId="779F60D2" w14:textId="5B6D264C" w:rsidR="0013508C" w:rsidRDefault="0013508C">
      <w:pPr>
        <w:widowControl/>
        <w:wordWrap/>
        <w:autoSpaceDE/>
        <w:autoSpaceDN/>
      </w:pPr>
      <w:r>
        <w:br w:type="page"/>
      </w:r>
    </w:p>
    <w:p w14:paraId="7E9575A6" w14:textId="583887DC" w:rsidR="004C7EB5" w:rsidRDefault="004C7EB5" w:rsidP="009F6D48">
      <w:pPr>
        <w:tabs>
          <w:tab w:val="left" w:pos="3544"/>
        </w:tabs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0ACC2C4" wp14:editId="7C91437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105525" cy="371475"/>
                <wp:effectExtent l="0" t="0" r="9525" b="9525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g:grpSp>
                        <wpg:cNvPr id="16" name="그룹 16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21" name="모서리가 둥근 직사각형 21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0638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직사각형 22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AAF1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2863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8A52E" w14:textId="77777777" w:rsidR="009F6D48" w:rsidRDefault="009F6D48" w:rsidP="009F6D48">
                              <w:pPr>
                                <w:rPr>
                                  <w:rFonts w:ascii="나눔스퀘어라운드 ExtraBold" w:eastAsia="나눔스퀘어라운드 ExtraBold" w:hAnsi="나눔스퀘어라운드 ExtraBold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ACC2C4" id="그룹 2" o:spid="_x0000_s1035" style="position:absolute;left:0;text-align:left;margin-left:0;margin-top:1.05pt;width:480.75pt;height:29.25pt;z-index:251716608;mso-position-horizontal:center;mso-position-horizontal-relative:margin;mso-height-relative:margin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">
                <v:group id="그룹 16" o:spid="_x0000_s1036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모서리가 둥근 직사각형 21" o:spid="_x0000_s103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" fillcolor="#063869" stroked="f" strokeweight="2pt"/>
                  <v:rect id="직사각형 22" o:spid="_x0000_s103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" fillcolor="#faaf15" stroked="f" strokeweight="2pt"/>
                </v:group>
                <v:shape id="텍스트 상자 2" o:spid="_x0000_s1039" type="#_x0000_t202" style="position:absolute;left:1047;top:428;width:95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B8A52E" w14:textId="77777777" w:rsidR="009F6D48" w:rsidRDefault="009F6D48" w:rsidP="009F6D48">
                        <w:pPr>
                          <w:rPr>
                            <w:rFonts w:ascii="나눔스퀘어라운드 ExtraBold" w:eastAsia="나눔스퀘어라운드 ExtraBold" w:hAnsi="나눔스퀘어라운드 ExtraBold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나눔스퀘어라운드 ExtraBold" w:eastAsia="나눔스퀘어라운드 ExtraBold" w:hAnsi="나눔스퀘어라운드 ExtraBold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346ACC" w14:textId="48ED71EE" w:rsidR="004C7EB5" w:rsidRDefault="004C7EB5" w:rsidP="009F6D48">
      <w:pPr>
        <w:tabs>
          <w:tab w:val="left" w:pos="3544"/>
        </w:tabs>
      </w:pPr>
    </w:p>
    <w:tbl>
      <w:tblPr>
        <w:tblStyle w:val="a4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508C" w14:paraId="504F135D" w14:textId="77777777" w:rsidTr="004C7EB5">
        <w:trPr>
          <w:trHeight w:val="424"/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2E90419" w14:textId="77777777" w:rsidR="0013508C" w:rsidRDefault="0013508C" w:rsidP="004C7EB5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제목(ex.지원동기, 성격의 장단점, </w:t>
            </w:r>
            <w:proofErr w:type="spellStart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입사후</w:t>
            </w:r>
            <w:proofErr w:type="spellEnd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 포부 등)</w:t>
            </w:r>
          </w:p>
        </w:tc>
      </w:tr>
      <w:tr w:rsidR="0013508C" w14:paraId="0C2B80C5" w14:textId="77777777" w:rsidTr="004C7EB5">
        <w:trPr>
          <w:trHeight w:val="5173"/>
          <w:jc w:val="center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04A6C04A" w14:textId="77777777" w:rsidR="0013508C" w:rsidRDefault="0013508C" w:rsidP="004C7EB5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내용은 자유롭게 서술하시길 바랍니다.</w:t>
            </w:r>
          </w:p>
        </w:tc>
      </w:tr>
      <w:tr w:rsidR="0013508C" w14:paraId="4ACAB584" w14:textId="77777777" w:rsidTr="004C7EB5">
        <w:trPr>
          <w:trHeight w:val="424"/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F7CDA5" w14:textId="77777777" w:rsidR="0013508C" w:rsidRDefault="0013508C" w:rsidP="004C7EB5">
            <w:pPr>
              <w:jc w:val="left"/>
              <w:rPr>
                <w:rFonts w:ascii="나눔스퀘어라운드 ExtraBold" w:eastAsia="나눔스퀘어라운드 ExtraBold" w:hAnsi="나눔스퀘어라운드 ExtraBold"/>
                <w:color w:val="063869"/>
                <w:sz w:val="24"/>
              </w:rPr>
            </w:pPr>
          </w:p>
          <w:p w14:paraId="1979CEC2" w14:textId="77777777" w:rsidR="004C7EB5" w:rsidRDefault="004C7EB5" w:rsidP="004C7EB5">
            <w:pPr>
              <w:jc w:val="left"/>
              <w:rPr>
                <w:rFonts w:ascii="나눔스퀘어라운드 ExtraBold" w:eastAsia="나눔스퀘어라운드 ExtraBold" w:hAnsi="나눔스퀘어라운드 ExtraBold"/>
                <w:color w:val="063869"/>
                <w:sz w:val="24"/>
              </w:rPr>
            </w:pPr>
          </w:p>
          <w:p w14:paraId="6C99291A" w14:textId="77777777" w:rsidR="0013508C" w:rsidRDefault="0013508C" w:rsidP="004C7EB5">
            <w:pPr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제목(ex.지원동기, 성격의 장단점, </w:t>
            </w:r>
            <w:proofErr w:type="spellStart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>입사후</w:t>
            </w:r>
            <w:proofErr w:type="spellEnd"/>
            <w:r>
              <w:rPr>
                <w:rFonts w:ascii="나눔스퀘어라운드 ExtraBold" w:eastAsia="나눔스퀘어라운드 ExtraBold" w:hAnsi="나눔스퀘어라운드 ExtraBold" w:hint="eastAsia"/>
                <w:color w:val="063869"/>
                <w:sz w:val="24"/>
              </w:rPr>
              <w:t xml:space="preserve"> 포부 등)</w:t>
            </w:r>
          </w:p>
        </w:tc>
      </w:tr>
      <w:tr w:rsidR="0013508C" w14:paraId="3CF671EA" w14:textId="77777777" w:rsidTr="004C7EB5">
        <w:trPr>
          <w:trHeight w:val="5398"/>
          <w:jc w:val="center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hideMark/>
          </w:tcPr>
          <w:p w14:paraId="5DA27885" w14:textId="77777777" w:rsidR="0013508C" w:rsidRDefault="0013508C" w:rsidP="004C7EB5">
            <w:pPr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내용은 자유롭게 서술하시길 바랍니다.</w:t>
            </w:r>
          </w:p>
        </w:tc>
      </w:tr>
    </w:tbl>
    <w:p w14:paraId="503D836F" w14:textId="5960A1B3" w:rsidR="0013508C" w:rsidRPr="00FC2365" w:rsidRDefault="0013508C" w:rsidP="004C7EB5">
      <w:pPr>
        <w:widowControl/>
        <w:wordWrap/>
        <w:autoSpaceDE/>
        <w:autoSpaceDN/>
      </w:pPr>
    </w:p>
    <w:sectPr w:rsidR="0013508C" w:rsidRPr="00FC2365" w:rsidSect="00E95CCD">
      <w:footerReference w:type="default" r:id="rId7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3B9C" w14:textId="77777777" w:rsidR="008B6299" w:rsidRDefault="008B6299" w:rsidP="0077576F">
      <w:pPr>
        <w:spacing w:after="0" w:line="240" w:lineRule="auto"/>
      </w:pPr>
      <w:r>
        <w:separator/>
      </w:r>
    </w:p>
  </w:endnote>
  <w:endnote w:type="continuationSeparator" w:id="0">
    <w:p w14:paraId="7F7E71AA" w14:textId="77777777" w:rsidR="008B6299" w:rsidRDefault="008B6299" w:rsidP="007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46944870-4398-4D75-9F12-E74CCDEFC74F}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C20DBB58-7128-4879-AE6E-C079AF70D4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E8184F4-0F00-4974-8696-E824579F2F9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0E54" w14:textId="77777777" w:rsidR="00E95CCD" w:rsidRDefault="00797769" w:rsidP="00797769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FE2E" wp14:editId="32E9C000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646430" cy="490796"/>
          <wp:effectExtent l="0" t="0" r="1270" b="5080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중앙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490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C847A" w14:textId="77777777" w:rsidR="0077576F" w:rsidRDefault="00775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9905" w14:textId="77777777" w:rsidR="008B6299" w:rsidRDefault="008B6299" w:rsidP="0077576F">
      <w:pPr>
        <w:spacing w:after="0" w:line="240" w:lineRule="auto"/>
      </w:pPr>
      <w:r>
        <w:separator/>
      </w:r>
    </w:p>
  </w:footnote>
  <w:footnote w:type="continuationSeparator" w:id="0">
    <w:p w14:paraId="73E7BC00" w14:textId="77777777" w:rsidR="008B6299" w:rsidRDefault="008B6299" w:rsidP="0077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>
      <o:colormru v:ext="edit" colors="#3b383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C4"/>
    <w:rsid w:val="00001DB3"/>
    <w:rsid w:val="00005190"/>
    <w:rsid w:val="00010D82"/>
    <w:rsid w:val="00031CC2"/>
    <w:rsid w:val="000320CC"/>
    <w:rsid w:val="00034B6B"/>
    <w:rsid w:val="0003734D"/>
    <w:rsid w:val="0003763B"/>
    <w:rsid w:val="00040FDC"/>
    <w:rsid w:val="00043370"/>
    <w:rsid w:val="0005102A"/>
    <w:rsid w:val="00055F8A"/>
    <w:rsid w:val="00056F73"/>
    <w:rsid w:val="000629D2"/>
    <w:rsid w:val="000761A0"/>
    <w:rsid w:val="00077579"/>
    <w:rsid w:val="00077A13"/>
    <w:rsid w:val="00082856"/>
    <w:rsid w:val="0008535E"/>
    <w:rsid w:val="0009452A"/>
    <w:rsid w:val="000979E2"/>
    <w:rsid w:val="000A0832"/>
    <w:rsid w:val="000A1182"/>
    <w:rsid w:val="000A2B8D"/>
    <w:rsid w:val="000C286D"/>
    <w:rsid w:val="000D17A9"/>
    <w:rsid w:val="000D25AB"/>
    <w:rsid w:val="000E2DFA"/>
    <w:rsid w:val="000E7539"/>
    <w:rsid w:val="000F065A"/>
    <w:rsid w:val="000F6313"/>
    <w:rsid w:val="00100E11"/>
    <w:rsid w:val="001213EC"/>
    <w:rsid w:val="001261C0"/>
    <w:rsid w:val="0013508C"/>
    <w:rsid w:val="00137827"/>
    <w:rsid w:val="00147139"/>
    <w:rsid w:val="00147384"/>
    <w:rsid w:val="001516BB"/>
    <w:rsid w:val="00170033"/>
    <w:rsid w:val="001962D6"/>
    <w:rsid w:val="00197438"/>
    <w:rsid w:val="001A233B"/>
    <w:rsid w:val="001A2608"/>
    <w:rsid w:val="001B060B"/>
    <w:rsid w:val="001B268C"/>
    <w:rsid w:val="001C4323"/>
    <w:rsid w:val="001D04F3"/>
    <w:rsid w:val="001D3CF1"/>
    <w:rsid w:val="001E1DD7"/>
    <w:rsid w:val="001E2DE7"/>
    <w:rsid w:val="001F39F9"/>
    <w:rsid w:val="0020295B"/>
    <w:rsid w:val="00211D83"/>
    <w:rsid w:val="002156C4"/>
    <w:rsid w:val="002220C4"/>
    <w:rsid w:val="00227104"/>
    <w:rsid w:val="00232CA2"/>
    <w:rsid w:val="00235184"/>
    <w:rsid w:val="002358EB"/>
    <w:rsid w:val="00236FCD"/>
    <w:rsid w:val="00242FBE"/>
    <w:rsid w:val="00244052"/>
    <w:rsid w:val="00246D66"/>
    <w:rsid w:val="00252320"/>
    <w:rsid w:val="002540C7"/>
    <w:rsid w:val="00267A73"/>
    <w:rsid w:val="00272E94"/>
    <w:rsid w:val="00273913"/>
    <w:rsid w:val="002744E7"/>
    <w:rsid w:val="00275280"/>
    <w:rsid w:val="00275E77"/>
    <w:rsid w:val="00277BD4"/>
    <w:rsid w:val="00284ABB"/>
    <w:rsid w:val="002916B5"/>
    <w:rsid w:val="00293F9B"/>
    <w:rsid w:val="0029466D"/>
    <w:rsid w:val="002A1EA6"/>
    <w:rsid w:val="002A4125"/>
    <w:rsid w:val="002B7BB2"/>
    <w:rsid w:val="002C4D02"/>
    <w:rsid w:val="002D12B1"/>
    <w:rsid w:val="002D53FF"/>
    <w:rsid w:val="002F234B"/>
    <w:rsid w:val="002F526A"/>
    <w:rsid w:val="00307CB2"/>
    <w:rsid w:val="00313838"/>
    <w:rsid w:val="00314685"/>
    <w:rsid w:val="00314AB2"/>
    <w:rsid w:val="00317083"/>
    <w:rsid w:val="00321B68"/>
    <w:rsid w:val="00325BC6"/>
    <w:rsid w:val="00334670"/>
    <w:rsid w:val="00337EE0"/>
    <w:rsid w:val="00344062"/>
    <w:rsid w:val="0034611D"/>
    <w:rsid w:val="00351FC6"/>
    <w:rsid w:val="003522FA"/>
    <w:rsid w:val="00352ADC"/>
    <w:rsid w:val="00355C16"/>
    <w:rsid w:val="00361F9E"/>
    <w:rsid w:val="0036592A"/>
    <w:rsid w:val="003808CF"/>
    <w:rsid w:val="00391573"/>
    <w:rsid w:val="003A3747"/>
    <w:rsid w:val="003A4AC8"/>
    <w:rsid w:val="003A645A"/>
    <w:rsid w:val="003C618B"/>
    <w:rsid w:val="003D27C3"/>
    <w:rsid w:val="003E31EB"/>
    <w:rsid w:val="003F20A6"/>
    <w:rsid w:val="003F76AB"/>
    <w:rsid w:val="004054E4"/>
    <w:rsid w:val="004166A4"/>
    <w:rsid w:val="00431233"/>
    <w:rsid w:val="00436702"/>
    <w:rsid w:val="00447841"/>
    <w:rsid w:val="00452A06"/>
    <w:rsid w:val="00454CC7"/>
    <w:rsid w:val="004629AD"/>
    <w:rsid w:val="0047006B"/>
    <w:rsid w:val="004750CE"/>
    <w:rsid w:val="00484B04"/>
    <w:rsid w:val="00493E86"/>
    <w:rsid w:val="004A7C81"/>
    <w:rsid w:val="004C7EB5"/>
    <w:rsid w:val="004D2E05"/>
    <w:rsid w:val="004D66A2"/>
    <w:rsid w:val="004F03E8"/>
    <w:rsid w:val="004F38F2"/>
    <w:rsid w:val="00502492"/>
    <w:rsid w:val="0051491D"/>
    <w:rsid w:val="005151DC"/>
    <w:rsid w:val="00517094"/>
    <w:rsid w:val="0052231D"/>
    <w:rsid w:val="00524630"/>
    <w:rsid w:val="005361CB"/>
    <w:rsid w:val="00545F79"/>
    <w:rsid w:val="005533AE"/>
    <w:rsid w:val="00565CE2"/>
    <w:rsid w:val="00574039"/>
    <w:rsid w:val="005749DE"/>
    <w:rsid w:val="00580478"/>
    <w:rsid w:val="005818A0"/>
    <w:rsid w:val="005843BD"/>
    <w:rsid w:val="00585982"/>
    <w:rsid w:val="00587E73"/>
    <w:rsid w:val="00590DB1"/>
    <w:rsid w:val="00595789"/>
    <w:rsid w:val="00597308"/>
    <w:rsid w:val="005B1C70"/>
    <w:rsid w:val="005B3CE0"/>
    <w:rsid w:val="005B5B5A"/>
    <w:rsid w:val="005B6094"/>
    <w:rsid w:val="005D2A24"/>
    <w:rsid w:val="005D5962"/>
    <w:rsid w:val="005D6F18"/>
    <w:rsid w:val="005D7CB9"/>
    <w:rsid w:val="005E4778"/>
    <w:rsid w:val="005F586A"/>
    <w:rsid w:val="005F5D95"/>
    <w:rsid w:val="00610816"/>
    <w:rsid w:val="00616642"/>
    <w:rsid w:val="00616B0A"/>
    <w:rsid w:val="006313DD"/>
    <w:rsid w:val="006370BA"/>
    <w:rsid w:val="00641585"/>
    <w:rsid w:val="006420F4"/>
    <w:rsid w:val="00645189"/>
    <w:rsid w:val="00650672"/>
    <w:rsid w:val="00652506"/>
    <w:rsid w:val="0065581C"/>
    <w:rsid w:val="00666236"/>
    <w:rsid w:val="00666987"/>
    <w:rsid w:val="00677F13"/>
    <w:rsid w:val="00680082"/>
    <w:rsid w:val="00681B80"/>
    <w:rsid w:val="00682643"/>
    <w:rsid w:val="00690A32"/>
    <w:rsid w:val="00691211"/>
    <w:rsid w:val="0069208B"/>
    <w:rsid w:val="006A0278"/>
    <w:rsid w:val="006A5588"/>
    <w:rsid w:val="006B0247"/>
    <w:rsid w:val="006B3D65"/>
    <w:rsid w:val="006B456E"/>
    <w:rsid w:val="006B64FE"/>
    <w:rsid w:val="006C7D80"/>
    <w:rsid w:val="006D068F"/>
    <w:rsid w:val="006D0ECD"/>
    <w:rsid w:val="006D5639"/>
    <w:rsid w:val="006E0544"/>
    <w:rsid w:val="006E4A65"/>
    <w:rsid w:val="006F2080"/>
    <w:rsid w:val="006F2F51"/>
    <w:rsid w:val="006F5289"/>
    <w:rsid w:val="006F6657"/>
    <w:rsid w:val="0070341E"/>
    <w:rsid w:val="00706E1A"/>
    <w:rsid w:val="00707B48"/>
    <w:rsid w:val="00721DC2"/>
    <w:rsid w:val="007230B0"/>
    <w:rsid w:val="00750F80"/>
    <w:rsid w:val="0076293F"/>
    <w:rsid w:val="00763444"/>
    <w:rsid w:val="0077576F"/>
    <w:rsid w:val="00781FA1"/>
    <w:rsid w:val="00794262"/>
    <w:rsid w:val="00797769"/>
    <w:rsid w:val="007B3A50"/>
    <w:rsid w:val="007C4218"/>
    <w:rsid w:val="007C5DD2"/>
    <w:rsid w:val="007D1100"/>
    <w:rsid w:val="007D4772"/>
    <w:rsid w:val="007E04A4"/>
    <w:rsid w:val="007E1AF1"/>
    <w:rsid w:val="007E6F25"/>
    <w:rsid w:val="007E7E55"/>
    <w:rsid w:val="007F04F5"/>
    <w:rsid w:val="007F3441"/>
    <w:rsid w:val="007F4676"/>
    <w:rsid w:val="0080698D"/>
    <w:rsid w:val="00825A41"/>
    <w:rsid w:val="00831AA8"/>
    <w:rsid w:val="00834096"/>
    <w:rsid w:val="008353C1"/>
    <w:rsid w:val="00857666"/>
    <w:rsid w:val="008615B1"/>
    <w:rsid w:val="00864DBA"/>
    <w:rsid w:val="008779D6"/>
    <w:rsid w:val="008811B7"/>
    <w:rsid w:val="00881B5A"/>
    <w:rsid w:val="00890767"/>
    <w:rsid w:val="00891980"/>
    <w:rsid w:val="008A0C25"/>
    <w:rsid w:val="008A3404"/>
    <w:rsid w:val="008B5CAF"/>
    <w:rsid w:val="008B6299"/>
    <w:rsid w:val="008C46EE"/>
    <w:rsid w:val="008D06C1"/>
    <w:rsid w:val="008D4171"/>
    <w:rsid w:val="008E274A"/>
    <w:rsid w:val="008F1F89"/>
    <w:rsid w:val="008F32C9"/>
    <w:rsid w:val="0090121A"/>
    <w:rsid w:val="00905A27"/>
    <w:rsid w:val="00921D37"/>
    <w:rsid w:val="0092219E"/>
    <w:rsid w:val="0092386E"/>
    <w:rsid w:val="009249F0"/>
    <w:rsid w:val="0092738D"/>
    <w:rsid w:val="009304E3"/>
    <w:rsid w:val="00932D20"/>
    <w:rsid w:val="0093535C"/>
    <w:rsid w:val="00936E5A"/>
    <w:rsid w:val="009375F5"/>
    <w:rsid w:val="00940E51"/>
    <w:rsid w:val="00943BB1"/>
    <w:rsid w:val="00944EEE"/>
    <w:rsid w:val="00952F9D"/>
    <w:rsid w:val="009570E4"/>
    <w:rsid w:val="0096087E"/>
    <w:rsid w:val="00965B1A"/>
    <w:rsid w:val="009706CE"/>
    <w:rsid w:val="0098166F"/>
    <w:rsid w:val="00985692"/>
    <w:rsid w:val="009859AA"/>
    <w:rsid w:val="00985ACF"/>
    <w:rsid w:val="00987E5D"/>
    <w:rsid w:val="00991398"/>
    <w:rsid w:val="009A32DB"/>
    <w:rsid w:val="009A6CCB"/>
    <w:rsid w:val="009B2FC1"/>
    <w:rsid w:val="009C0741"/>
    <w:rsid w:val="009C13EA"/>
    <w:rsid w:val="009C5105"/>
    <w:rsid w:val="009E27BB"/>
    <w:rsid w:val="009F603C"/>
    <w:rsid w:val="009F608A"/>
    <w:rsid w:val="009F6D48"/>
    <w:rsid w:val="00A22A84"/>
    <w:rsid w:val="00A23CED"/>
    <w:rsid w:val="00A26D14"/>
    <w:rsid w:val="00A300AC"/>
    <w:rsid w:val="00A31990"/>
    <w:rsid w:val="00A339A5"/>
    <w:rsid w:val="00A3596B"/>
    <w:rsid w:val="00A450E4"/>
    <w:rsid w:val="00A51955"/>
    <w:rsid w:val="00A51A79"/>
    <w:rsid w:val="00A554A0"/>
    <w:rsid w:val="00A71B04"/>
    <w:rsid w:val="00A776F1"/>
    <w:rsid w:val="00A77E42"/>
    <w:rsid w:val="00A8277F"/>
    <w:rsid w:val="00A866A0"/>
    <w:rsid w:val="00AA39CD"/>
    <w:rsid w:val="00AB136E"/>
    <w:rsid w:val="00AC1EBB"/>
    <w:rsid w:val="00AC594F"/>
    <w:rsid w:val="00AD16DD"/>
    <w:rsid w:val="00AE033C"/>
    <w:rsid w:val="00AF153E"/>
    <w:rsid w:val="00AF7A6E"/>
    <w:rsid w:val="00B06EC1"/>
    <w:rsid w:val="00B1009C"/>
    <w:rsid w:val="00B2187F"/>
    <w:rsid w:val="00B23CFE"/>
    <w:rsid w:val="00B24160"/>
    <w:rsid w:val="00B25697"/>
    <w:rsid w:val="00B349F3"/>
    <w:rsid w:val="00B34E08"/>
    <w:rsid w:val="00B3721E"/>
    <w:rsid w:val="00B40132"/>
    <w:rsid w:val="00B45E2C"/>
    <w:rsid w:val="00B46425"/>
    <w:rsid w:val="00B5422C"/>
    <w:rsid w:val="00B54978"/>
    <w:rsid w:val="00B56DB8"/>
    <w:rsid w:val="00B72126"/>
    <w:rsid w:val="00B839BB"/>
    <w:rsid w:val="00B86C77"/>
    <w:rsid w:val="00B87592"/>
    <w:rsid w:val="00B94C93"/>
    <w:rsid w:val="00BA67CF"/>
    <w:rsid w:val="00BA6820"/>
    <w:rsid w:val="00BB367B"/>
    <w:rsid w:val="00BB4265"/>
    <w:rsid w:val="00BC0C85"/>
    <w:rsid w:val="00BC5AB5"/>
    <w:rsid w:val="00BD5EC4"/>
    <w:rsid w:val="00BF0F42"/>
    <w:rsid w:val="00C05464"/>
    <w:rsid w:val="00C11661"/>
    <w:rsid w:val="00C15355"/>
    <w:rsid w:val="00C1551B"/>
    <w:rsid w:val="00C156E1"/>
    <w:rsid w:val="00C2446E"/>
    <w:rsid w:val="00C2518C"/>
    <w:rsid w:val="00C27049"/>
    <w:rsid w:val="00C27B83"/>
    <w:rsid w:val="00C27CA6"/>
    <w:rsid w:val="00C438A1"/>
    <w:rsid w:val="00C50D12"/>
    <w:rsid w:val="00C64C02"/>
    <w:rsid w:val="00C64F3E"/>
    <w:rsid w:val="00C84400"/>
    <w:rsid w:val="00C9411E"/>
    <w:rsid w:val="00CA1016"/>
    <w:rsid w:val="00CA1299"/>
    <w:rsid w:val="00CA4A47"/>
    <w:rsid w:val="00CA4C83"/>
    <w:rsid w:val="00CA79B8"/>
    <w:rsid w:val="00CB1385"/>
    <w:rsid w:val="00CB44B3"/>
    <w:rsid w:val="00CC40B3"/>
    <w:rsid w:val="00CD21DD"/>
    <w:rsid w:val="00CE1105"/>
    <w:rsid w:val="00CE53BE"/>
    <w:rsid w:val="00CF35C2"/>
    <w:rsid w:val="00CF3E8C"/>
    <w:rsid w:val="00D12E2F"/>
    <w:rsid w:val="00D13EAD"/>
    <w:rsid w:val="00D2033C"/>
    <w:rsid w:val="00D20B18"/>
    <w:rsid w:val="00D43065"/>
    <w:rsid w:val="00D44B86"/>
    <w:rsid w:val="00D4729A"/>
    <w:rsid w:val="00D52FB1"/>
    <w:rsid w:val="00D60EBE"/>
    <w:rsid w:val="00D74F03"/>
    <w:rsid w:val="00D7542B"/>
    <w:rsid w:val="00D75832"/>
    <w:rsid w:val="00D76C0E"/>
    <w:rsid w:val="00D779FD"/>
    <w:rsid w:val="00D83CFC"/>
    <w:rsid w:val="00D91130"/>
    <w:rsid w:val="00D9127E"/>
    <w:rsid w:val="00D93728"/>
    <w:rsid w:val="00DA0D18"/>
    <w:rsid w:val="00DA777A"/>
    <w:rsid w:val="00DC33A3"/>
    <w:rsid w:val="00DC50C0"/>
    <w:rsid w:val="00DD3A25"/>
    <w:rsid w:val="00DD55D7"/>
    <w:rsid w:val="00DD565E"/>
    <w:rsid w:val="00DE01D5"/>
    <w:rsid w:val="00DE1ECE"/>
    <w:rsid w:val="00DE5D1A"/>
    <w:rsid w:val="00DE7B90"/>
    <w:rsid w:val="00DF16AD"/>
    <w:rsid w:val="00DF17CF"/>
    <w:rsid w:val="00DF1C45"/>
    <w:rsid w:val="00DF5077"/>
    <w:rsid w:val="00E17FC3"/>
    <w:rsid w:val="00E21F32"/>
    <w:rsid w:val="00E52624"/>
    <w:rsid w:val="00E56287"/>
    <w:rsid w:val="00E62838"/>
    <w:rsid w:val="00E72C51"/>
    <w:rsid w:val="00E919D1"/>
    <w:rsid w:val="00E92498"/>
    <w:rsid w:val="00E92A32"/>
    <w:rsid w:val="00E936DA"/>
    <w:rsid w:val="00E93BC1"/>
    <w:rsid w:val="00E95CCD"/>
    <w:rsid w:val="00EA0E0C"/>
    <w:rsid w:val="00EA1097"/>
    <w:rsid w:val="00EA537E"/>
    <w:rsid w:val="00EA65CD"/>
    <w:rsid w:val="00EB087D"/>
    <w:rsid w:val="00EB6388"/>
    <w:rsid w:val="00EB6D6C"/>
    <w:rsid w:val="00EB7549"/>
    <w:rsid w:val="00EC232C"/>
    <w:rsid w:val="00EC4897"/>
    <w:rsid w:val="00EE50A9"/>
    <w:rsid w:val="00EF6F38"/>
    <w:rsid w:val="00F2337B"/>
    <w:rsid w:val="00F2400C"/>
    <w:rsid w:val="00F30C01"/>
    <w:rsid w:val="00F37FB8"/>
    <w:rsid w:val="00F401AE"/>
    <w:rsid w:val="00F41076"/>
    <w:rsid w:val="00F41BC3"/>
    <w:rsid w:val="00F45CF2"/>
    <w:rsid w:val="00F77A2D"/>
    <w:rsid w:val="00F84FB2"/>
    <w:rsid w:val="00F93DA4"/>
    <w:rsid w:val="00FA16AF"/>
    <w:rsid w:val="00FA551B"/>
    <w:rsid w:val="00FB1563"/>
    <w:rsid w:val="00FB41C9"/>
    <w:rsid w:val="00FC2365"/>
    <w:rsid w:val="00FC6702"/>
    <w:rsid w:val="00FC7EE4"/>
    <w:rsid w:val="00FD6F62"/>
    <w:rsid w:val="00FF006B"/>
    <w:rsid w:val="00FF23B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838"/>
    </o:shapedefaults>
    <o:shapelayout v:ext="edit">
      <o:idmap v:ext="edit" data="1"/>
    </o:shapelayout>
  </w:shapeDefaults>
  <w:decimalSymbol w:val="."/>
  <w:listSeparator w:val=","/>
  <w14:docId w14:val="011FFF18"/>
  <w15:docId w15:val="{0F4C2653-C924-4B4D-A640-493E310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2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7576F"/>
  </w:style>
  <w:style w:type="paragraph" w:styleId="a6">
    <w:name w:val="footer"/>
    <w:basedOn w:val="a"/>
    <w:link w:val="Char1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7576F"/>
  </w:style>
  <w:style w:type="paragraph" w:customStyle="1" w:styleId="a7">
    <w:name w:val="바탕글"/>
    <w:basedOn w:val="a"/>
    <w:rsid w:val="0052463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E6A-E353-40B8-AE17-6137E85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jeong Choi</dc:creator>
  <cp:keywords/>
  <dc:description/>
  <cp:lastModifiedBy>user096</cp:lastModifiedBy>
  <cp:revision>7</cp:revision>
  <dcterms:created xsi:type="dcterms:W3CDTF">2023-10-11T07:34:00Z</dcterms:created>
  <dcterms:modified xsi:type="dcterms:W3CDTF">2025-10-13T05:36:00Z</dcterms:modified>
</cp:coreProperties>
</file>